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55603293" w:rsidR="00877671" w:rsidRDefault="00CC21DE" w:rsidP="00877671">
      <w:pPr>
        <w:pStyle w:val="ListParagraph"/>
        <w:numPr>
          <w:ilvl w:val="0"/>
          <w:numId w:val="40"/>
        </w:numPr>
      </w:pPr>
      <w:r w:rsidRPr="00CC21DE">
        <w:t>Site-11-Api-Ng-reactiveforms-reusable-input-validators</w:t>
      </w:r>
    </w:p>
    <w:p w14:paraId="230CF77D" w14:textId="3159520B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CC21DE" w:rsidRPr="00CC21DE">
        <w:t>Site-10-Api-Ng-upload-photos-cloudinary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SPA</w:t>
      </w:r>
      <w:r>
        <w:t>” issue npm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>ng serve :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75F7CB53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3084E952" w:rsidR="00267F15" w:rsidRPr="00F33B6B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0DBE308B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3E401581" w:rsidR="00267F15" w:rsidRPr="00F33B6B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545908E8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3B85D480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43898DD2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1835F5CA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E9530E8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66A2BD37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0C41CC83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534F75C9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418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77777777" w:rsidR="006E1418" w:rsidRDefault="006E1418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6E1418" w:rsidRDefault="006E1418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851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3D4851" w:rsidRDefault="003D4851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851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3D4851" w:rsidRDefault="003D4851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>If you want to clear database then drop it and recreate it</w:t>
      </w:r>
    </w:p>
    <w:p w14:paraId="6F77FE3F" w14:textId="77777777" w:rsidR="00AC59F0" w:rsidRDefault="00AC59F0" w:rsidP="00AC59F0">
      <w:r>
        <w:t>dotnet ef database drop</w:t>
      </w:r>
    </w:p>
    <w:p w14:paraId="0377E7E2" w14:textId="2D4D3698" w:rsidR="002310C3" w:rsidRDefault="00AC59F0" w:rsidP="00AC59F0">
      <w:r>
        <w:t xml:space="preserve">dotnet ef database update </w:t>
      </w:r>
    </w:p>
    <w:p w14:paraId="210FEAA1" w14:textId="77777777" w:rsidR="008D11A6" w:rsidRDefault="008D11A6" w:rsidP="00AC59F0"/>
    <w:sectPr w:rsidR="008D11A6" w:rsidSect="003A62A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070FD" w14:textId="77777777" w:rsidR="003A62AC" w:rsidRDefault="003A62AC" w:rsidP="00BE56C6">
      <w:pPr>
        <w:spacing w:after="0" w:line="240" w:lineRule="auto"/>
      </w:pPr>
      <w:r>
        <w:separator/>
      </w:r>
    </w:p>
  </w:endnote>
  <w:endnote w:type="continuationSeparator" w:id="0">
    <w:p w14:paraId="516D4040" w14:textId="77777777" w:rsidR="003A62AC" w:rsidRDefault="003A62AC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5E0C9" w14:textId="77777777" w:rsidR="003A62AC" w:rsidRDefault="003A62AC" w:rsidP="00BE56C6">
      <w:pPr>
        <w:spacing w:after="0" w:line="240" w:lineRule="auto"/>
      </w:pPr>
      <w:r>
        <w:separator/>
      </w:r>
    </w:p>
  </w:footnote>
  <w:footnote w:type="continuationSeparator" w:id="0">
    <w:p w14:paraId="1AE1F036" w14:textId="77777777" w:rsidR="003A62AC" w:rsidRDefault="003A62AC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B2F7987" w:rsidR="00BE56C6" w:rsidRDefault="0082200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2200E">
                                <w:rPr>
                                  <w:caps/>
                                  <w:color w:val="FFFFFF" w:themeColor="background1"/>
                                </w:rPr>
                                <w:t>011 Ng-reactiveforms-validators-reusable-contro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B2F7987" w:rsidR="00BE56C6" w:rsidRDefault="0082200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82200E">
                          <w:rPr>
                            <w:caps/>
                            <w:color w:val="FFFFFF" w:themeColor="background1"/>
                          </w:rPr>
                          <w:t>011 Ng-reactiveforms-validators-reusable-control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5"/>
  </w:num>
  <w:num w:numId="27" w16cid:durableId="1862890686">
    <w:abstractNumId w:val="46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  <w:num w:numId="48" w16cid:durableId="18783578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54239"/>
    <w:rsid w:val="001551C1"/>
    <w:rsid w:val="00157115"/>
    <w:rsid w:val="0016109E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2099"/>
    <w:rsid w:val="001B4496"/>
    <w:rsid w:val="001B790A"/>
    <w:rsid w:val="001C2836"/>
    <w:rsid w:val="001C5B7B"/>
    <w:rsid w:val="001D2717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32CC"/>
    <w:rsid w:val="002348EB"/>
    <w:rsid w:val="00234E21"/>
    <w:rsid w:val="00237D08"/>
    <w:rsid w:val="00250CB8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A7146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4643A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A62AC"/>
    <w:rsid w:val="003B2D27"/>
    <w:rsid w:val="003C4152"/>
    <w:rsid w:val="003C6DE8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61FD"/>
    <w:rsid w:val="005767A8"/>
    <w:rsid w:val="005770A0"/>
    <w:rsid w:val="00583242"/>
    <w:rsid w:val="00586348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FA7"/>
    <w:rsid w:val="005D4A1F"/>
    <w:rsid w:val="005D76BE"/>
    <w:rsid w:val="005E13F3"/>
    <w:rsid w:val="005E208C"/>
    <w:rsid w:val="005E30AD"/>
    <w:rsid w:val="005E318C"/>
    <w:rsid w:val="005E3203"/>
    <w:rsid w:val="005E677B"/>
    <w:rsid w:val="005F6CC0"/>
    <w:rsid w:val="00602CBA"/>
    <w:rsid w:val="00605830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1CA0"/>
    <w:rsid w:val="0073718A"/>
    <w:rsid w:val="00737C3F"/>
    <w:rsid w:val="00744560"/>
    <w:rsid w:val="00746BEB"/>
    <w:rsid w:val="00747341"/>
    <w:rsid w:val="007500ED"/>
    <w:rsid w:val="00751366"/>
    <w:rsid w:val="0075417F"/>
    <w:rsid w:val="0075504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200E"/>
    <w:rsid w:val="00827435"/>
    <w:rsid w:val="00831D52"/>
    <w:rsid w:val="0083436A"/>
    <w:rsid w:val="00834479"/>
    <w:rsid w:val="0083463A"/>
    <w:rsid w:val="00843737"/>
    <w:rsid w:val="0084431A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11A6"/>
    <w:rsid w:val="008D169B"/>
    <w:rsid w:val="008D2AAE"/>
    <w:rsid w:val="008D4F3F"/>
    <w:rsid w:val="008D56D3"/>
    <w:rsid w:val="008E257E"/>
    <w:rsid w:val="008E2730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987"/>
    <w:rsid w:val="00934DB7"/>
    <w:rsid w:val="00937FA5"/>
    <w:rsid w:val="00945E97"/>
    <w:rsid w:val="00946F1D"/>
    <w:rsid w:val="00951E78"/>
    <w:rsid w:val="00953D39"/>
    <w:rsid w:val="00961705"/>
    <w:rsid w:val="0096174F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4834"/>
    <w:rsid w:val="00A35C7C"/>
    <w:rsid w:val="00A36C7A"/>
    <w:rsid w:val="00A40D65"/>
    <w:rsid w:val="00A479CC"/>
    <w:rsid w:val="00A50F28"/>
    <w:rsid w:val="00A513F1"/>
    <w:rsid w:val="00A541A7"/>
    <w:rsid w:val="00A5772C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06A13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31B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27C3F"/>
    <w:rsid w:val="00C30692"/>
    <w:rsid w:val="00C32EC9"/>
    <w:rsid w:val="00C3521F"/>
    <w:rsid w:val="00C40AC3"/>
    <w:rsid w:val="00C41FD9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97A23"/>
    <w:rsid w:val="00CA1861"/>
    <w:rsid w:val="00CA366A"/>
    <w:rsid w:val="00CA613D"/>
    <w:rsid w:val="00CC017A"/>
    <w:rsid w:val="00CC0CF2"/>
    <w:rsid w:val="00CC21DE"/>
    <w:rsid w:val="00CC2215"/>
    <w:rsid w:val="00CC4028"/>
    <w:rsid w:val="00CC6235"/>
    <w:rsid w:val="00CC68F8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5102"/>
    <w:rsid w:val="00D576CE"/>
    <w:rsid w:val="00D61634"/>
    <w:rsid w:val="00D63DF3"/>
    <w:rsid w:val="00D66EA0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60EE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6E2A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B6B"/>
    <w:rsid w:val="00F33DDC"/>
    <w:rsid w:val="00F36233"/>
    <w:rsid w:val="00F43ECF"/>
    <w:rsid w:val="00F45EBE"/>
    <w:rsid w:val="00F4718E"/>
    <w:rsid w:val="00F47BB2"/>
    <w:rsid w:val="00F514E7"/>
    <w:rsid w:val="00F57A38"/>
    <w:rsid w:val="00F60C63"/>
    <w:rsid w:val="00F61094"/>
    <w:rsid w:val="00F704A5"/>
    <w:rsid w:val="00F7211F"/>
    <w:rsid w:val="00F73702"/>
    <w:rsid w:val="00F744C1"/>
    <w:rsid w:val="00F83374"/>
    <w:rsid w:val="00F836E7"/>
    <w:rsid w:val="00F86EC7"/>
    <w:rsid w:val="00F870E7"/>
    <w:rsid w:val="00F92503"/>
    <w:rsid w:val="00F9278A"/>
    <w:rsid w:val="00F94929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0 Ng-Ng-upload-photos-coundinary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 Ng-reactiveforms-validators-reusable-controls</dc:title>
  <dc:subject/>
  <dc:creator>Office365</dc:creator>
  <cp:keywords/>
  <dc:description/>
  <cp:lastModifiedBy>Tahir Jadoon</cp:lastModifiedBy>
  <cp:revision>592</cp:revision>
  <dcterms:created xsi:type="dcterms:W3CDTF">2021-11-17T00:38:00Z</dcterms:created>
  <dcterms:modified xsi:type="dcterms:W3CDTF">2024-04-20T03:55:00Z</dcterms:modified>
</cp:coreProperties>
</file>